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7C3" w14:textId="77777777" w:rsidR="007E10EB" w:rsidRPr="007E10EB" w:rsidRDefault="009305F2" w:rsidP="007E10EB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</w:p>
    <w:p w14:paraId="39899989" w14:textId="2E50C71B" w:rsidR="009305F2" w:rsidRDefault="00E51DD9" w:rsidP="009305F2">
      <w:pPr>
        <w:pStyle w:val="datumtevilka"/>
        <w:jc w:val="center"/>
        <w:rPr>
          <w:rFonts w:cs="Arial"/>
          <w:b/>
        </w:rPr>
      </w:pP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PISARNIŠKIH STOLOV</w:t>
      </w:r>
      <w:r w:rsidR="00436A1E" w:rsidRP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V PROSTORIH NA NASLOVU </w:t>
      </w: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CESTA ŽELEZARJEV 6A</w:t>
      </w:r>
      <w:r w:rsidR="00436A1E" w:rsidRP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, </w:t>
      </w: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JESENICE</w:t>
      </w:r>
      <w:r w:rsid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(št.</w:t>
      </w:r>
      <w:r w:rsidR="00040E2A" w:rsidRPr="00040E2A">
        <w:t xml:space="preserve"> </w:t>
      </w:r>
      <w:r w:rsidR="00040E2A" w:rsidRPr="00040E2A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</w:t>
      </w:r>
      <w:r w:rsidR="00735FD2">
        <w:rPr>
          <w:rFonts w:eastAsia="Calibri" w:cs="Arial"/>
          <w:b/>
          <w:bCs/>
          <w:kern w:val="32"/>
          <w:sz w:val="24"/>
          <w:szCs w:val="24"/>
          <w:lang w:eastAsia="en-US"/>
        </w:rPr>
        <w:t>4</w:t>
      </w:r>
      <w:r w:rsidR="00EC11C1">
        <w:rPr>
          <w:rFonts w:eastAsia="Calibri" w:cs="Arial"/>
          <w:b/>
          <w:bCs/>
          <w:kern w:val="32"/>
          <w:sz w:val="24"/>
          <w:szCs w:val="24"/>
          <w:lang w:eastAsia="en-US"/>
        </w:rPr>
        <w:t>10</w:t>
      </w:r>
      <w:r w:rsidR="00735FD2">
        <w:rPr>
          <w:rFonts w:eastAsia="Calibri" w:cs="Arial"/>
          <w:b/>
          <w:bCs/>
          <w:kern w:val="32"/>
          <w:sz w:val="24"/>
          <w:szCs w:val="24"/>
          <w:lang w:eastAsia="en-US"/>
        </w:rPr>
        <w:t>-1/2023-6214</w:t>
      </w:r>
      <w:r w:rsidR="00EC11C1">
        <w:rPr>
          <w:rFonts w:eastAsia="Calibri" w:cs="Arial"/>
          <w:b/>
          <w:bCs/>
          <w:kern w:val="32"/>
          <w:sz w:val="24"/>
          <w:szCs w:val="24"/>
          <w:lang w:eastAsia="en-US"/>
        </w:rPr>
        <w:t>-64</w:t>
      </w:r>
      <w:r w:rsid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>)</w:t>
      </w: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84C23" w14:paraId="1EC55B31" w14:textId="77777777" w:rsidTr="00A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773F274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Podatki o ponudniku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372843FF" w14:textId="58A0AF5A" w:rsidR="00484C23" w:rsidRDefault="00484C23" w:rsidP="007E10EB">
            <w:pPr>
              <w:pStyle w:val="datumtevilka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7E10EB" w14:paraId="0D8A2FBC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Ime in priimek / naziv:</w:t>
            </w:r>
          </w:p>
        </w:tc>
        <w:tc>
          <w:tcPr>
            <w:tcW w:w="6269" w:type="dxa"/>
            <w:shd w:val="clear" w:color="auto" w:fill="FFFFFF" w:themeFill="background1"/>
          </w:tcPr>
          <w:p w14:paraId="2D220798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324429D4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Naslov / naslov sedeža:</w:t>
            </w:r>
          </w:p>
        </w:tc>
        <w:tc>
          <w:tcPr>
            <w:tcW w:w="6269" w:type="dxa"/>
            <w:shd w:val="clear" w:color="auto" w:fill="FFFFFF" w:themeFill="background1"/>
          </w:tcPr>
          <w:p w14:paraId="3F837C4B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28E14D5B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MŠO / matičn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7B66914E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6A489D63" w14:textId="77777777" w:rsidTr="00AB1D6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84C23" w14:paraId="456B6C57" w14:textId="77777777" w:rsidTr="00A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8211EE2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Kontaktni podatki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44D54957" w14:textId="06D518B2" w:rsidR="00484C23" w:rsidRDefault="00484C23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:rsidRPr="007E10EB" w14:paraId="735510AE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8A5238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</w:rPr>
            </w:pPr>
            <w:r w:rsidRPr="008A5238">
              <w:rPr>
                <w:rFonts w:cs="Arial"/>
                <w:bCs w:val="0"/>
                <w:color w:val="000000" w:themeColor="text1"/>
              </w:rPr>
              <w:t>Kontaktna oseba:</w:t>
            </w:r>
          </w:p>
        </w:tc>
        <w:tc>
          <w:tcPr>
            <w:tcW w:w="6269" w:type="dxa"/>
            <w:shd w:val="clear" w:color="auto" w:fill="FFFFFF" w:themeFill="background1"/>
          </w:tcPr>
          <w:p w14:paraId="011DE7DF" w14:textId="25DC96E1" w:rsidR="007E10EB" w:rsidRP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</w:tr>
      <w:tr w:rsidR="007E10EB" w14:paraId="3455A05F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30A13AB3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539DE369" w14:textId="77777777" w:rsidTr="004567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26C0F5AE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6B5CA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5CA4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0122C3E2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2BEA">
        <w:rPr>
          <w:rFonts w:ascii="Arial" w:hAnsi="Arial" w:cs="Arial"/>
          <w:sz w:val="20"/>
          <w:szCs w:val="20"/>
        </w:rPr>
        <w:t xml:space="preserve">sem </w:t>
      </w:r>
      <w:r w:rsidRPr="00040E2A">
        <w:rPr>
          <w:rFonts w:ascii="Arial" w:hAnsi="Arial" w:cs="Arial"/>
          <w:sz w:val="20"/>
          <w:szCs w:val="20"/>
        </w:rPr>
        <w:t>skrbno pregledal(a)</w:t>
      </w:r>
      <w:r w:rsidR="006F2E7B" w:rsidRPr="00040E2A">
        <w:rPr>
          <w:rFonts w:ascii="Arial" w:hAnsi="Arial" w:cs="Arial"/>
          <w:sz w:val="20"/>
          <w:szCs w:val="20"/>
        </w:rPr>
        <w:t xml:space="preserve"> </w:t>
      </w:r>
      <w:r w:rsidR="007E10EB" w:rsidRPr="00040E2A">
        <w:rPr>
          <w:rFonts w:ascii="Arial" w:hAnsi="Arial" w:cs="Arial"/>
          <w:sz w:val="20"/>
          <w:szCs w:val="20"/>
        </w:rPr>
        <w:t xml:space="preserve">namero za prodajo </w:t>
      </w:r>
      <w:r w:rsidR="00436A1E" w:rsidRPr="00040E2A">
        <w:rPr>
          <w:rFonts w:ascii="Arial" w:hAnsi="Arial" w:cs="Arial"/>
          <w:sz w:val="20"/>
          <w:szCs w:val="20"/>
        </w:rPr>
        <w:t xml:space="preserve">pisarniške opreme </w:t>
      </w:r>
      <w:r w:rsidR="00040E2A" w:rsidRPr="00040E2A">
        <w:rPr>
          <w:rFonts w:ascii="Arial" w:hAnsi="Arial" w:cs="Arial"/>
          <w:sz w:val="20"/>
          <w:szCs w:val="20"/>
        </w:rPr>
        <w:t xml:space="preserve">št. </w:t>
      </w:r>
      <w:r w:rsidR="00735FD2">
        <w:rPr>
          <w:rFonts w:ascii="Arial" w:hAnsi="Arial" w:cs="Arial"/>
          <w:sz w:val="20"/>
          <w:szCs w:val="20"/>
        </w:rPr>
        <w:t>401-1/2023-6214-</w:t>
      </w:r>
      <w:r w:rsidR="00DC6BB0">
        <w:rPr>
          <w:rFonts w:ascii="Arial" w:hAnsi="Arial" w:cs="Arial"/>
          <w:sz w:val="20"/>
          <w:szCs w:val="20"/>
        </w:rPr>
        <w:t>64</w:t>
      </w:r>
      <w:r w:rsidR="00040E2A" w:rsidRPr="00040E2A">
        <w:rPr>
          <w:rFonts w:ascii="Arial" w:hAnsi="Arial" w:cs="Arial"/>
          <w:sz w:val="20"/>
          <w:szCs w:val="20"/>
        </w:rPr>
        <w:t xml:space="preserve"> </w:t>
      </w:r>
      <w:r w:rsidR="001A5AE1" w:rsidRPr="00040E2A">
        <w:rPr>
          <w:rFonts w:ascii="Arial" w:hAnsi="Arial" w:cs="Arial"/>
          <w:sz w:val="20"/>
          <w:szCs w:val="20"/>
        </w:rPr>
        <w:t xml:space="preserve">z dne </w:t>
      </w:r>
      <w:r w:rsidR="00735FD2">
        <w:rPr>
          <w:rFonts w:ascii="Arial" w:hAnsi="Arial" w:cs="Arial"/>
          <w:sz w:val="20"/>
          <w:szCs w:val="20"/>
        </w:rPr>
        <w:t>31. 5. 2023</w:t>
      </w:r>
      <w:r w:rsidR="001A5AE1" w:rsidRPr="00E46572">
        <w:rPr>
          <w:rFonts w:ascii="Arial" w:hAnsi="Arial" w:cs="Arial"/>
          <w:sz w:val="20"/>
          <w:szCs w:val="20"/>
        </w:rPr>
        <w:t xml:space="preserve"> </w:t>
      </w:r>
      <w:r w:rsidRPr="00E46572">
        <w:rPr>
          <w:rFonts w:ascii="Arial" w:hAnsi="Arial" w:cs="Arial"/>
          <w:sz w:val="20"/>
          <w:szCs w:val="20"/>
        </w:rPr>
        <w:t>in da</w:t>
      </w:r>
      <w:r w:rsidRPr="006B5CA4">
        <w:rPr>
          <w:rFonts w:ascii="Arial" w:hAnsi="Arial" w:cs="Arial"/>
          <w:sz w:val="20"/>
          <w:szCs w:val="20"/>
        </w:rPr>
        <w:t xml:space="preserve"> v nje</w:t>
      </w:r>
      <w:r w:rsidR="007E10EB" w:rsidRPr="006B5CA4">
        <w:rPr>
          <w:rFonts w:ascii="Arial" w:hAnsi="Arial" w:cs="Arial"/>
          <w:sz w:val="20"/>
          <w:szCs w:val="20"/>
        </w:rPr>
        <w:t>j</w:t>
      </w:r>
      <w:r w:rsidRPr="006B5CA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B5CA4" w:rsidRDefault="006B5CA4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 s tem, </w:t>
      </w:r>
      <w:r w:rsidR="006F2E7B">
        <w:rPr>
          <w:rFonts w:ascii="Arial" w:hAnsi="Arial" w:cs="Arial"/>
          <w:sz w:val="20"/>
          <w:szCs w:val="20"/>
        </w:rPr>
        <w:t xml:space="preserve">da </w:t>
      </w:r>
      <w:r w:rsidR="007E10EB" w:rsidRPr="006B5CA4">
        <w:rPr>
          <w:rFonts w:ascii="Arial" w:hAnsi="Arial" w:cs="Arial"/>
          <w:sz w:val="20"/>
          <w:szCs w:val="20"/>
        </w:rPr>
        <w:t xml:space="preserve">bo </w:t>
      </w:r>
      <w:r w:rsidR="006F2E7B">
        <w:rPr>
          <w:rFonts w:ascii="Arial" w:hAnsi="Arial" w:cs="Arial"/>
          <w:sz w:val="20"/>
          <w:szCs w:val="20"/>
        </w:rPr>
        <w:t>prodajna</w:t>
      </w:r>
      <w:r w:rsidR="007E10EB" w:rsidRPr="006B5CA4">
        <w:rPr>
          <w:rFonts w:ascii="Arial" w:hAnsi="Arial" w:cs="Arial"/>
          <w:sz w:val="20"/>
          <w:szCs w:val="20"/>
        </w:rPr>
        <w:t xml:space="preserve"> pogodba </w:t>
      </w:r>
      <w:r w:rsidR="006F2E7B">
        <w:rPr>
          <w:rFonts w:ascii="Arial" w:hAnsi="Arial" w:cs="Arial"/>
          <w:sz w:val="20"/>
          <w:szCs w:val="20"/>
        </w:rPr>
        <w:t xml:space="preserve">v postopku </w:t>
      </w:r>
      <w:r w:rsidR="00086ADC">
        <w:rPr>
          <w:rFonts w:ascii="Arial" w:hAnsi="Arial" w:cs="Arial"/>
          <w:sz w:val="20"/>
          <w:szCs w:val="20"/>
        </w:rPr>
        <w:t>sklenjena</w:t>
      </w:r>
      <w:r w:rsidR="007E10EB" w:rsidRPr="006B5CA4">
        <w:rPr>
          <w:rFonts w:ascii="Arial" w:hAnsi="Arial" w:cs="Arial"/>
          <w:sz w:val="20"/>
          <w:szCs w:val="20"/>
        </w:rPr>
        <w:t xml:space="preserve"> s ponudnikom</w:t>
      </w:r>
      <w:r w:rsidRPr="006B5CA4">
        <w:rPr>
          <w:rFonts w:ascii="Arial" w:hAnsi="Arial" w:cs="Arial"/>
          <w:sz w:val="20"/>
          <w:szCs w:val="20"/>
        </w:rPr>
        <w:t>(</w:t>
      </w:r>
      <w:proofErr w:type="spellStart"/>
      <w:r w:rsidRPr="006B5CA4">
        <w:rPr>
          <w:rFonts w:ascii="Arial" w:hAnsi="Arial" w:cs="Arial"/>
          <w:sz w:val="20"/>
          <w:szCs w:val="20"/>
        </w:rPr>
        <w:t>co</w:t>
      </w:r>
      <w:proofErr w:type="spellEnd"/>
      <w:r w:rsidRPr="006B5CA4">
        <w:rPr>
          <w:rFonts w:ascii="Arial" w:hAnsi="Arial" w:cs="Arial"/>
          <w:sz w:val="20"/>
          <w:szCs w:val="20"/>
        </w:rPr>
        <w:t>)</w:t>
      </w:r>
      <w:r w:rsidR="007E10EB" w:rsidRPr="006B5CA4">
        <w:rPr>
          <w:rFonts w:ascii="Arial" w:hAnsi="Arial" w:cs="Arial"/>
          <w:sz w:val="20"/>
          <w:szCs w:val="20"/>
        </w:rPr>
        <w:t xml:space="preserve">, ki bo </w:t>
      </w:r>
      <w:r w:rsidRPr="006B5CA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B5CA4">
        <w:rPr>
          <w:rFonts w:ascii="Arial" w:hAnsi="Arial" w:cs="Arial"/>
          <w:sz w:val="20"/>
          <w:szCs w:val="20"/>
        </w:rPr>
        <w:t xml:space="preserve">v </w:t>
      </w:r>
      <w:r w:rsidR="006F2E7B">
        <w:rPr>
          <w:rFonts w:ascii="Arial" w:hAnsi="Arial" w:cs="Arial"/>
          <w:sz w:val="20"/>
          <w:szCs w:val="20"/>
        </w:rPr>
        <w:t xml:space="preserve">dodatnih </w:t>
      </w:r>
      <w:r w:rsidR="007E10EB" w:rsidRPr="006B5CA4">
        <w:rPr>
          <w:rFonts w:ascii="Arial" w:hAnsi="Arial" w:cs="Arial"/>
          <w:sz w:val="20"/>
          <w:szCs w:val="20"/>
        </w:rPr>
        <w:t>pogajanjih ponudil</w:t>
      </w:r>
      <w:r w:rsidRPr="006B5CA4">
        <w:rPr>
          <w:rFonts w:ascii="Arial" w:hAnsi="Arial" w:cs="Arial"/>
          <w:sz w:val="20"/>
          <w:szCs w:val="20"/>
        </w:rPr>
        <w:t>(a)</w:t>
      </w:r>
      <w:r w:rsidR="007E10EB" w:rsidRPr="006B5CA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B5CA4">
        <w:rPr>
          <w:rFonts w:ascii="Arial" w:hAnsi="Arial" w:cs="Arial"/>
          <w:sz w:val="20"/>
          <w:szCs w:val="20"/>
        </w:rPr>
        <w:t xml:space="preserve">in </w:t>
      </w:r>
      <w:r w:rsidR="009305F2" w:rsidRPr="006B5CA4">
        <w:rPr>
          <w:rFonts w:ascii="Arial" w:hAnsi="Arial" w:cs="Arial"/>
          <w:sz w:val="20"/>
          <w:szCs w:val="20"/>
        </w:rPr>
        <w:t xml:space="preserve">da se bo pogodba sklenila na </w:t>
      </w:r>
      <w:r w:rsidRPr="006B5CA4">
        <w:rPr>
          <w:rFonts w:ascii="Arial" w:hAnsi="Arial" w:cs="Arial"/>
          <w:sz w:val="20"/>
          <w:szCs w:val="20"/>
        </w:rPr>
        <w:t>po načelu videno – kupljeno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, da </w:t>
      </w:r>
      <w:r w:rsidR="00086ADC">
        <w:rPr>
          <w:rFonts w:ascii="Arial" w:hAnsi="Arial" w:cs="Arial"/>
          <w:sz w:val="20"/>
          <w:szCs w:val="20"/>
        </w:rPr>
        <w:t xml:space="preserve">se </w:t>
      </w:r>
      <w:r w:rsidRPr="006B5CA4">
        <w:rPr>
          <w:rFonts w:ascii="Arial" w:hAnsi="Arial" w:cs="Arial"/>
          <w:sz w:val="20"/>
          <w:szCs w:val="20"/>
        </w:rPr>
        <w:t>v primeru</w:t>
      </w:r>
      <w:r w:rsidR="006B5CA4" w:rsidRPr="006B5CA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B5CA4">
        <w:rPr>
          <w:rFonts w:ascii="Arial" w:hAnsi="Arial" w:cs="Arial"/>
          <w:sz w:val="20"/>
        </w:rPr>
        <w:t xml:space="preserve">predmeta prodaje v roku iz pogodbe ne prevzame, </w:t>
      </w:r>
      <w:r w:rsidR="00086ADC">
        <w:rPr>
          <w:rFonts w:ascii="Arial" w:hAnsi="Arial" w:cs="Arial"/>
          <w:sz w:val="20"/>
        </w:rPr>
        <w:t>le-temu</w:t>
      </w:r>
      <w:r w:rsidR="006B5CA4" w:rsidRPr="006B5CA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B5CA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82E323" w14:textId="75E22CD1" w:rsidR="009305F2" w:rsidRPr="00BF529D" w:rsidRDefault="009305F2" w:rsidP="00BF52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 xml:space="preserve">V skladu </w:t>
      </w:r>
      <w:r w:rsidR="00086ADC">
        <w:rPr>
          <w:rFonts w:ascii="Arial" w:hAnsi="Arial" w:cs="Arial"/>
          <w:sz w:val="20"/>
          <w:szCs w:val="20"/>
        </w:rPr>
        <w:t>z zgoraj navedenim</w:t>
      </w:r>
      <w:r w:rsidRPr="00D032F3">
        <w:rPr>
          <w:rFonts w:ascii="Arial" w:hAnsi="Arial" w:cs="Arial"/>
          <w:sz w:val="20"/>
          <w:szCs w:val="20"/>
        </w:rPr>
        <w:t xml:space="preserve"> dajem </w:t>
      </w:r>
      <w:r w:rsidR="00632700">
        <w:rPr>
          <w:rFonts w:ascii="Arial" w:hAnsi="Arial" w:cs="Arial"/>
          <w:sz w:val="20"/>
          <w:szCs w:val="20"/>
        </w:rPr>
        <w:t xml:space="preserve">zavezujočo </w:t>
      </w:r>
      <w:r w:rsidRPr="00D032F3">
        <w:rPr>
          <w:rFonts w:ascii="Arial" w:hAnsi="Arial" w:cs="Arial"/>
          <w:sz w:val="20"/>
          <w:szCs w:val="20"/>
        </w:rPr>
        <w:t>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72506E95" w14:textId="709CA2D8" w:rsidR="009305F2" w:rsidRDefault="009305F2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</w:t>
      </w:r>
      <w:r w:rsidR="006B5CA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daje </w:t>
      </w:r>
      <w:r w:rsidR="0063270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 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nameri za prodajo št. 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4</w:t>
      </w:r>
      <w:r w:rsidR="00354E58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10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-1/</w:t>
      </w:r>
      <w:r w:rsidR="00354E58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2023-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6214-</w:t>
      </w:r>
      <w:r w:rsidR="00C65A63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64</w:t>
      </w:r>
      <w:r w:rsidR="00040E2A" w:rsidRPr="00E51DD9">
        <w:rPr>
          <w:rFonts w:ascii="Arial" w:eastAsia="Times New Roman" w:hAnsi="Arial" w:cs="Arial"/>
          <w:b/>
          <w:snapToGrid w:val="0"/>
          <w:color w:val="FF0000"/>
          <w:sz w:val="20"/>
          <w:szCs w:val="20"/>
          <w:lang w:eastAsia="sl-SI"/>
        </w:rPr>
        <w:t xml:space="preserve"> 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z 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dne 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31. 5. 2023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</w:p>
    <w:p w14:paraId="79E6A425" w14:textId="77777777" w:rsidR="00851778" w:rsidRPr="00111B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C1F972" w14:textId="6A65ECE1" w:rsidR="00436A1E" w:rsidRDefault="00E51DD9" w:rsidP="00632700">
      <w:pPr>
        <w:spacing w:before="240" w:after="0"/>
        <w:jc w:val="center"/>
        <w:rPr>
          <w:rFonts w:ascii="Arial" w:hAnsi="Arial" w:cs="Arial"/>
          <w:b/>
          <w:bCs/>
          <w:kern w:val="32"/>
          <w:u w:val="double"/>
        </w:rPr>
      </w:pPr>
      <w:r>
        <w:rPr>
          <w:rFonts w:ascii="Arial" w:hAnsi="Arial" w:cs="Arial"/>
          <w:b/>
          <w:bCs/>
          <w:kern w:val="32"/>
          <w:u w:val="double"/>
        </w:rPr>
        <w:t>PISARNIŠKI STOLI</w:t>
      </w:r>
      <w:r w:rsidR="00436A1E" w:rsidRPr="00436A1E">
        <w:rPr>
          <w:rFonts w:ascii="Arial" w:hAnsi="Arial" w:cs="Arial"/>
          <w:b/>
          <w:bCs/>
          <w:kern w:val="32"/>
          <w:u w:val="double"/>
        </w:rPr>
        <w:t xml:space="preserve"> V PROSTORIH NA NASLOVU </w:t>
      </w:r>
      <w:r>
        <w:rPr>
          <w:rFonts w:ascii="Arial" w:hAnsi="Arial" w:cs="Arial"/>
          <w:b/>
          <w:bCs/>
          <w:kern w:val="32"/>
          <w:u w:val="double"/>
        </w:rPr>
        <w:t>CESTA ŽELEZARJEV 6A</w:t>
      </w:r>
      <w:r w:rsidR="00436A1E" w:rsidRPr="00436A1E">
        <w:rPr>
          <w:rFonts w:ascii="Arial" w:hAnsi="Arial" w:cs="Arial"/>
          <w:b/>
          <w:bCs/>
          <w:kern w:val="32"/>
          <w:u w:val="double"/>
        </w:rPr>
        <w:t xml:space="preserve">, </w:t>
      </w:r>
      <w:r>
        <w:rPr>
          <w:rFonts w:ascii="Arial" w:hAnsi="Arial" w:cs="Arial"/>
          <w:b/>
          <w:bCs/>
          <w:kern w:val="32"/>
          <w:u w:val="double"/>
        </w:rPr>
        <w:t>JESENICE</w:t>
      </w:r>
      <w:r w:rsidR="00436A1E" w:rsidRPr="00436A1E">
        <w:rPr>
          <w:rFonts w:ascii="Arial" w:hAnsi="Arial" w:cs="Arial"/>
          <w:b/>
          <w:bCs/>
          <w:kern w:val="32"/>
          <w:u w:val="double"/>
        </w:rPr>
        <w:t xml:space="preserve"> </w:t>
      </w:r>
    </w:p>
    <w:p w14:paraId="7DC581A4" w14:textId="3D0A1B31" w:rsidR="00632700" w:rsidRPr="00632700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08299DC4" w:rsidR="009305F2" w:rsidRPr="00111BF0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 </w:t>
      </w:r>
      <w:r w:rsidR="00E51DD9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za stol pod </w:t>
      </w:r>
      <w:proofErr w:type="spellStart"/>
      <w:r w:rsidR="00E51DD9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zap</w:t>
      </w:r>
      <w:proofErr w:type="spellEnd"/>
      <w:r w:rsidR="00E51DD9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 št.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="00E51DD9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_________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v znesku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 EUR</w:t>
      </w:r>
      <w:r w:rsidR="00BF529D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BF529D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88024B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F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6C21BCBA" w:rsidR="009305F2" w:rsidRPr="00111BF0" w:rsidRDefault="009305F2" w:rsidP="00E05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D35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BF5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26163CA9" w:rsidR="00BF529D" w:rsidRDefault="00BF529D" w:rsidP="00E05C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Sect="00E05C43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B3F5" w14:textId="77777777" w:rsidR="00B76FA7" w:rsidRDefault="00B76FA7" w:rsidP="00C45260">
      <w:pPr>
        <w:spacing w:after="0" w:line="240" w:lineRule="auto"/>
      </w:pPr>
      <w:r>
        <w:separator/>
      </w:r>
    </w:p>
  </w:endnote>
  <w:endnote w:type="continuationSeparator" w:id="0">
    <w:p w14:paraId="74C90A1A" w14:textId="77777777" w:rsidR="00B76FA7" w:rsidRDefault="00B76FA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03BD" w14:textId="77777777" w:rsidR="00B76FA7" w:rsidRDefault="00B76FA7" w:rsidP="00C45260">
      <w:pPr>
        <w:spacing w:after="0" w:line="240" w:lineRule="auto"/>
      </w:pPr>
      <w:r>
        <w:separator/>
      </w:r>
    </w:p>
  </w:footnote>
  <w:footnote w:type="continuationSeparator" w:id="0">
    <w:p w14:paraId="15DAE736" w14:textId="77777777" w:rsidR="00B76FA7" w:rsidRDefault="00B76FA7" w:rsidP="00C45260">
      <w:pPr>
        <w:spacing w:after="0" w:line="240" w:lineRule="auto"/>
      </w:pPr>
      <w:r>
        <w:continuationSeparator/>
      </w:r>
    </w:p>
  </w:footnote>
  <w:footnote w:id="1">
    <w:p w14:paraId="18BE584A" w14:textId="1860268E" w:rsidR="00BF529D" w:rsidRPr="00BF529D" w:rsidRDefault="00BF529D" w:rsidP="007D355F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sme biti nižja </w:t>
      </w:r>
      <w:r w:rsidR="00E51DD9">
        <w:rPr>
          <w:rFonts w:ascii="Arial" w:hAnsi="Arial" w:cs="Arial"/>
          <w:sz w:val="16"/>
          <w:szCs w:val="16"/>
        </w:rPr>
        <w:t>od navedene</w:t>
      </w:r>
      <w:r w:rsidRPr="00BF529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09191">
    <w:abstractNumId w:val="10"/>
  </w:num>
  <w:num w:numId="2" w16cid:durableId="1230506683">
    <w:abstractNumId w:val="3"/>
  </w:num>
  <w:num w:numId="3" w16cid:durableId="1031108740">
    <w:abstractNumId w:val="5"/>
  </w:num>
  <w:num w:numId="4" w16cid:durableId="2123986825">
    <w:abstractNumId w:val="9"/>
  </w:num>
  <w:num w:numId="5" w16cid:durableId="244191667">
    <w:abstractNumId w:val="0"/>
  </w:num>
  <w:num w:numId="6" w16cid:durableId="1333068278">
    <w:abstractNumId w:val="11"/>
  </w:num>
  <w:num w:numId="7" w16cid:durableId="680933553">
    <w:abstractNumId w:val="1"/>
  </w:num>
  <w:num w:numId="8" w16cid:durableId="1912542342">
    <w:abstractNumId w:val="7"/>
  </w:num>
  <w:num w:numId="9" w16cid:durableId="1417753023">
    <w:abstractNumId w:val="14"/>
  </w:num>
  <w:num w:numId="10" w16cid:durableId="1324164675">
    <w:abstractNumId w:val="12"/>
  </w:num>
  <w:num w:numId="11" w16cid:durableId="1631863707">
    <w:abstractNumId w:val="2"/>
  </w:num>
  <w:num w:numId="12" w16cid:durableId="358511063">
    <w:abstractNumId w:val="6"/>
  </w:num>
  <w:num w:numId="13" w16cid:durableId="530847350">
    <w:abstractNumId w:val="4"/>
  </w:num>
  <w:num w:numId="14" w16cid:durableId="1621648673">
    <w:abstractNumId w:val="8"/>
  </w:num>
  <w:num w:numId="15" w16cid:durableId="85022029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0E2A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54E58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36A1E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B0C23"/>
    <w:rsid w:val="004B1D9E"/>
    <w:rsid w:val="004B3D59"/>
    <w:rsid w:val="004B7CB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5F7322"/>
    <w:rsid w:val="00617CA8"/>
    <w:rsid w:val="00626BAC"/>
    <w:rsid w:val="00632700"/>
    <w:rsid w:val="00640FAD"/>
    <w:rsid w:val="006442FB"/>
    <w:rsid w:val="00650A3C"/>
    <w:rsid w:val="00665CB9"/>
    <w:rsid w:val="00670F79"/>
    <w:rsid w:val="006850D1"/>
    <w:rsid w:val="006A1ADB"/>
    <w:rsid w:val="006A3FCD"/>
    <w:rsid w:val="006A6013"/>
    <w:rsid w:val="006B161B"/>
    <w:rsid w:val="006B36A1"/>
    <w:rsid w:val="006B3FCE"/>
    <w:rsid w:val="006B5CA4"/>
    <w:rsid w:val="006D4D2C"/>
    <w:rsid w:val="006E44C4"/>
    <w:rsid w:val="006F2E7B"/>
    <w:rsid w:val="006F5D4A"/>
    <w:rsid w:val="006F7349"/>
    <w:rsid w:val="007009C3"/>
    <w:rsid w:val="007116A5"/>
    <w:rsid w:val="007275D7"/>
    <w:rsid w:val="00735FD2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3131"/>
    <w:rsid w:val="007B112E"/>
    <w:rsid w:val="007B5DB1"/>
    <w:rsid w:val="007B7942"/>
    <w:rsid w:val="007C0CA9"/>
    <w:rsid w:val="007C2114"/>
    <w:rsid w:val="007C3099"/>
    <w:rsid w:val="007D355F"/>
    <w:rsid w:val="007E10EB"/>
    <w:rsid w:val="007E4439"/>
    <w:rsid w:val="007E4F63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76FA7"/>
    <w:rsid w:val="00B8562A"/>
    <w:rsid w:val="00B946E2"/>
    <w:rsid w:val="00BB3337"/>
    <w:rsid w:val="00BB3BC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536C"/>
    <w:rsid w:val="00C36796"/>
    <w:rsid w:val="00C426B8"/>
    <w:rsid w:val="00C45260"/>
    <w:rsid w:val="00C46046"/>
    <w:rsid w:val="00C50C35"/>
    <w:rsid w:val="00C5595D"/>
    <w:rsid w:val="00C6089C"/>
    <w:rsid w:val="00C65A63"/>
    <w:rsid w:val="00C966E6"/>
    <w:rsid w:val="00CB1F9D"/>
    <w:rsid w:val="00CB325F"/>
    <w:rsid w:val="00CB5953"/>
    <w:rsid w:val="00CB766B"/>
    <w:rsid w:val="00CC4C88"/>
    <w:rsid w:val="00CD6FD7"/>
    <w:rsid w:val="00CD77DC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4EC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6BB0"/>
    <w:rsid w:val="00DC7119"/>
    <w:rsid w:val="00DD3491"/>
    <w:rsid w:val="00DD36CD"/>
    <w:rsid w:val="00DF16A2"/>
    <w:rsid w:val="00E05C43"/>
    <w:rsid w:val="00E10249"/>
    <w:rsid w:val="00E1465B"/>
    <w:rsid w:val="00E15CF1"/>
    <w:rsid w:val="00E17E8D"/>
    <w:rsid w:val="00E37A51"/>
    <w:rsid w:val="00E46572"/>
    <w:rsid w:val="00E47419"/>
    <w:rsid w:val="00E51DD9"/>
    <w:rsid w:val="00E54876"/>
    <w:rsid w:val="00E54DB1"/>
    <w:rsid w:val="00E56BD3"/>
    <w:rsid w:val="00E82FCC"/>
    <w:rsid w:val="00E86996"/>
    <w:rsid w:val="00E95F92"/>
    <w:rsid w:val="00EA7DF5"/>
    <w:rsid w:val="00EB5C8A"/>
    <w:rsid w:val="00EB7433"/>
    <w:rsid w:val="00EC11C1"/>
    <w:rsid w:val="00ED11E8"/>
    <w:rsid w:val="00EE1E72"/>
    <w:rsid w:val="00EF0C8B"/>
    <w:rsid w:val="00EF20D9"/>
    <w:rsid w:val="00EF2C70"/>
    <w:rsid w:val="00F02BEA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onudba TOMOS Flexer 25</vt:lpstr>
    </vt:vector>
  </TitlesOfParts>
  <Company>Ministrstvo za javno uprav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 - ponudba</dc:title>
  <dc:subject/>
  <dc:creator>Marjeta Erjavec</dc:creator>
  <cp:keywords>4782-12/2023</cp:keywords>
  <cp:lastModifiedBy>Stanislava Starič</cp:lastModifiedBy>
  <cp:revision>2</cp:revision>
  <cp:lastPrinted>2022-09-01T10:42:00Z</cp:lastPrinted>
  <dcterms:created xsi:type="dcterms:W3CDTF">2023-06-01T10:54:00Z</dcterms:created>
  <dcterms:modified xsi:type="dcterms:W3CDTF">2023-06-01T10:54:00Z</dcterms:modified>
</cp:coreProperties>
</file>